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6 от 15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6 от 1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2 от 16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9 от 19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3 от 18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4 от 14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9 от 25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7 от 23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4 от 22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 от 30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8 от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3 от 30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8 от 28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3 от 27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3 от 14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7 от 15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